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6BE2" w14:textId="245EAC65" w:rsidR="00C75405" w:rsidRDefault="00A94FE3" w:rsidP="00C75405">
      <w:pPr>
        <w:widowControl/>
        <w:jc w:val="left"/>
      </w:pPr>
      <w:r w:rsidRPr="00A94FE3">
        <w:rPr>
          <w:noProof/>
        </w:rPr>
        <w:drawing>
          <wp:anchor distT="0" distB="0" distL="114300" distR="114300" simplePos="0" relativeHeight="256163720" behindDoc="0" locked="0" layoutInCell="1" allowOverlap="1" wp14:anchorId="5BA12388" wp14:editId="72EDCFC9">
            <wp:simplePos x="0" y="0"/>
            <wp:positionH relativeFrom="column">
              <wp:posOffset>4752975</wp:posOffset>
            </wp:positionH>
            <wp:positionV relativeFrom="paragraph">
              <wp:posOffset>-142875</wp:posOffset>
            </wp:positionV>
            <wp:extent cx="1721766" cy="16478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6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0E">
        <w:rPr>
          <w:noProof/>
        </w:rPr>
        <w:drawing>
          <wp:anchor distT="0" distB="0" distL="114300" distR="114300" simplePos="0" relativeHeight="251656189" behindDoc="1" locked="0" layoutInCell="1" allowOverlap="1" wp14:anchorId="1AADE37A" wp14:editId="0E805A3B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6743375" cy="101917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70" cy="1019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68BBA4B6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0063DE" w:rsidRPr="00525CD4" w:rsidRDefault="000063DE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0063DE" w:rsidRPr="003C6C10" w:rsidRDefault="000063DE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0063DE" w:rsidRPr="00525CD4" w:rsidRDefault="000063DE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0063DE" w:rsidRPr="003C6C10" w:rsidRDefault="000063DE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37DAD6AC" w:rsidR="00C75405" w:rsidRDefault="00C75405" w:rsidP="00C75405">
      <w:pPr>
        <w:tabs>
          <w:tab w:val="left" w:pos="8625"/>
        </w:tabs>
      </w:pPr>
      <w:r>
        <w:tab/>
      </w:r>
    </w:p>
    <w:p w14:paraId="33C9CC94" w14:textId="616A4991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5F2E4E6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0063DE" w:rsidRDefault="000063DE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0063DE" w:rsidRPr="00301FF3" w:rsidRDefault="000063DE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0063DE" w:rsidRDefault="000063DE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0063DE" w:rsidRPr="00301FF3" w:rsidRDefault="000063DE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0063DE" w:rsidRPr="00301FF3" w:rsidRDefault="000063DE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0063DE" w:rsidRDefault="000063DE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65E4FE72" w:rsidR="000063DE" w:rsidRPr="00525CD4" w:rsidRDefault="000063DE" w:rsidP="00525CD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>ツラノの　かいどう　うんどう</w:t>
                            </w:r>
                            <w:r w:rsidRPr="00525CD4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0063DE" w:rsidRPr="00301FF3" w:rsidRDefault="000063DE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0063DE" w:rsidRDefault="000063DE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65E4FE72" w:rsidR="000063DE" w:rsidRPr="00525CD4" w:rsidRDefault="000063DE" w:rsidP="00525CD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2D05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>ツラノの　かいどう　うんどう</w:t>
                      </w:r>
                      <w:r w:rsidRPr="00525CD4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6B21F099" w:rsidR="00C75405" w:rsidRDefault="004D318F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6F5EA9CC">
                <wp:simplePos x="0" y="0"/>
                <wp:positionH relativeFrom="margin">
                  <wp:posOffset>552450</wp:posOffset>
                </wp:positionH>
                <wp:positionV relativeFrom="paragraph">
                  <wp:posOffset>3362325</wp:posOffset>
                </wp:positionV>
                <wp:extent cx="6113780" cy="2796540"/>
                <wp:effectExtent l="0" t="0" r="1270" b="381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654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FE22E" id="角丸四角形 46" o:spid="_x0000_s1026" style="position:absolute;left:0;text-align:left;margin-left:43.5pt;margin-top:264.75pt;width:481.4pt;height:220.2pt;z-index:-24730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04264B3B">
                <wp:simplePos x="0" y="0"/>
                <wp:positionH relativeFrom="margin">
                  <wp:align>right</wp:align>
                </wp:positionH>
                <wp:positionV relativeFrom="paragraph">
                  <wp:posOffset>2085976</wp:posOffset>
                </wp:positionV>
                <wp:extent cx="6114415" cy="828675"/>
                <wp:effectExtent l="0" t="0" r="63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4CA37" id="角丸四角形 47" o:spid="_x0000_s1026" style="position:absolute;left:0;text-align:left;margin-left:430.25pt;margin-top:164.25pt;width:481.45pt;height:65.25pt;z-index:-247307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4D102AC5">
                <wp:simplePos x="0" y="0"/>
                <wp:positionH relativeFrom="margin">
                  <wp:align>right</wp:align>
                </wp:positionH>
                <wp:positionV relativeFrom="paragraph">
                  <wp:posOffset>105092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0063DE" w:rsidRPr="00D40263" w:rsidRDefault="000063DE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0063DE" w:rsidRPr="00D40263" w:rsidRDefault="000063DE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00A7964E" w:rsidR="000063DE" w:rsidRPr="001677F3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6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いじゅうにのべつたえよ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しゅにあい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0063DE" w:rsidRPr="00217176" w:rsidRDefault="000063DE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7C711E0A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9:8～10</w:t>
                            </w:r>
                          </w:p>
                          <w:p w14:paraId="1C8D0D7E" w14:textId="265C01BA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609DAE8A" w:rsidR="000063DE" w:rsidRDefault="000063DE" w:rsidP="005312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F662D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0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6F2BD687" w14:textId="6FFC4AD8" w:rsidR="000063DE" w:rsidRPr="008F31AA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1E58BCED" w:rsidR="000063DE" w:rsidRDefault="000063DE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ツラノの　かいどう　うんどう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しかいしゃ</w:t>
                            </w:r>
                          </w:p>
                          <w:p w14:paraId="1C616829" w14:textId="15A3F17D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64A3038" w14:textId="77777777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64EE12C" w14:textId="101810D3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パウロ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452EDD1F" w14:textId="75AA67FA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がキリストである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36FAF3FF" w14:textId="3522AFDB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ず、ののし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いました。</w:t>
                            </w:r>
                          </w:p>
                          <w:p w14:paraId="35247C2D" w14:textId="58A1FAE1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のち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て、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ツラノの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3F88FA3" w14:textId="4A282BD7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ただ</w:t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そうしたら</w:t>
                            </w:r>
                          </w:p>
                          <w:p w14:paraId="3F14B455" w14:textId="6311B8A8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ジ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みな、</w:t>
                            </w:r>
                            <w:r w:rsidRPr="00BA550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63DE" w:rsidRPr="00BA55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なりました。</w:t>
                            </w:r>
                          </w:p>
                          <w:p w14:paraId="356D9225" w14:textId="2F5868AF" w:rsidR="000063DE" w:rsidRDefault="000063DE" w:rsidP="005312A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おどろ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</w:p>
                          <w:p w14:paraId="525C4C5B" w14:textId="5B82839B" w:rsidR="000063DE" w:rsidRDefault="000063DE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ぐ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はず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と</w:t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や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312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レムナント</w:t>
                            </w:r>
                          </w:p>
                          <w:p w14:paraId="1D4199FE" w14:textId="67288558" w:rsidR="000063DE" w:rsidRDefault="000063DE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63DE" w:rsidRPr="004F506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0063D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のでした。</w:t>
                            </w:r>
                          </w:p>
                          <w:p w14:paraId="1890793B" w14:textId="77777777" w:rsidR="000063DE" w:rsidRDefault="000063DE" w:rsidP="0005488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D93119" w14:textId="77777777" w:rsidR="000063DE" w:rsidRPr="008F31AA" w:rsidRDefault="000063DE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6134146" w:rsidR="000063DE" w:rsidRDefault="000063DE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0063DE" w:rsidRDefault="000063DE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A89D5E9" w14:textId="77777777" w:rsidR="000063DE" w:rsidRDefault="000063DE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7BDC5C" w14:textId="505ABE64" w:rsidR="000063DE" w:rsidRDefault="000063DE" w:rsidP="002F0A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れいはいを　ささげる　ときごとに　ただ</w:t>
                            </w:r>
                          </w:p>
                          <w:p w14:paraId="4446D62C" w14:textId="26E33D25" w:rsidR="000063DE" w:rsidRDefault="000063DE" w:rsidP="002F0A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、かみのく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れいの　みたしの　けいやくが　わたしに　じょうじゅします</w:t>
                            </w:r>
                          </w:p>
                          <w:p w14:paraId="5BF01603" w14:textId="52301347" w:rsidR="000063DE" w:rsidRDefault="000063DE" w:rsidP="002F0A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。わたしの　かぞくを　とおして　すべて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やみが　くずれ、おおくの　ひとが</w:t>
                            </w:r>
                          </w:p>
                          <w:p w14:paraId="6E4F54E1" w14:textId="77777777" w:rsidR="000063DE" w:rsidRDefault="000063DE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イエス・キリストを　しんじ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3DAF145B" w14:textId="7E35BAE1" w:rsidR="000063DE" w:rsidRDefault="000063DE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290B2C2E" w:rsidR="000063DE" w:rsidRDefault="000063DE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AAA51F" w14:textId="77777777" w:rsidR="000063DE" w:rsidRDefault="000063DE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0063DE" w:rsidRDefault="000063DE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987945D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1539C02" w14:textId="77777777" w:rsidR="000063DE" w:rsidRDefault="000063DE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9F0C9CD" w14:textId="77777777" w:rsidR="000063DE" w:rsidRDefault="000063DE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F9DFAFB" w14:textId="77777777" w:rsidR="000063DE" w:rsidRDefault="000063DE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13E126E6" w:rsidR="000063DE" w:rsidRDefault="000063DE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01D5CD19" w:rsidR="000063DE" w:rsidRPr="009E0FDE" w:rsidRDefault="000063DE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24日　　　　25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665AAA" w14:textId="77777777" w:rsidR="000063DE" w:rsidRPr="006C7125" w:rsidRDefault="000063DE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0063DE" w:rsidRDefault="000063DE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0F9AE44E" w:rsidR="000063DE" w:rsidRPr="00C17C6A" w:rsidRDefault="000063DE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 もくよう　 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425pt;margin-top:82.75pt;width:476.2pt;height:627.75pt;z-index:256008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" filled="f" stroked="f" strokeweight=".5pt">
                <v:textbox>
                  <w:txbxContent>
                    <w:p w14:paraId="66D310B4" w14:textId="77777777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0063DE" w:rsidRPr="00D40263" w:rsidRDefault="000063DE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0063DE" w:rsidRPr="00D40263" w:rsidRDefault="000063DE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00A7964E" w:rsidR="000063DE" w:rsidRPr="001677F3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6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いじゅうにのべつたえよ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しゅにあい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0063DE" w:rsidRPr="00217176" w:rsidRDefault="000063DE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7C711E0A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9:8～10</w:t>
                      </w:r>
                    </w:p>
                    <w:p w14:paraId="1C8D0D7E" w14:textId="265C01BA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609DAE8A" w:rsidR="000063DE" w:rsidRDefault="000063DE" w:rsidP="005312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F662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: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0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っとく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得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と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努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ゅう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衆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6F2BD687" w14:textId="6FFC4AD8" w:rsidR="000063DE" w:rsidRPr="008F31AA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1E58BCED" w:rsidR="000063DE" w:rsidRDefault="000063DE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ツラノの　かいどう　うんどう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しかいしゃ</w:t>
                      </w:r>
                    </w:p>
                    <w:p w14:paraId="1C616829" w14:textId="15A3F17D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64A3038" w14:textId="77777777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64EE12C" w14:textId="101810D3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パウロがエペソ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452EDD1F" w14:textId="75AA67FA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がキリストであること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っとく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説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と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36FAF3FF" w14:textId="3522AFDB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ず、ののし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いました。</w:t>
                      </w:r>
                    </w:p>
                    <w:p w14:paraId="35247C2D" w14:textId="58A1FAE1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のち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りぞ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て、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ツラノの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3F88FA3" w14:textId="4A282BD7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ただ</w:t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そうしたら</w:t>
                      </w:r>
                    </w:p>
                    <w:p w14:paraId="3F14B455" w14:textId="6311B8A8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ジ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みな、</w:t>
                      </w:r>
                      <w:r w:rsidRPr="00BA550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063DE" w:rsidRPr="00BA55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A55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なりました。</w:t>
                      </w:r>
                    </w:p>
                    <w:p w14:paraId="356D9225" w14:textId="2F5868AF" w:rsidR="000063DE" w:rsidRDefault="000063DE" w:rsidP="005312A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パウ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おどろく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</w:p>
                    <w:p w14:paraId="525C4C5B" w14:textId="5B82839B" w:rsidR="000063DE" w:rsidRDefault="000063DE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ぐい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掛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はず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と</w:t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ょうに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やさ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5312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レムナント</w:t>
                      </w:r>
                    </w:p>
                    <w:p w14:paraId="1D4199FE" w14:textId="67288558" w:rsidR="000063DE" w:rsidRDefault="000063DE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こ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な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63DE" w:rsidRPr="004F506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0063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のでした。</w:t>
                      </w:r>
                    </w:p>
                    <w:p w14:paraId="1890793B" w14:textId="77777777" w:rsidR="000063DE" w:rsidRDefault="000063DE" w:rsidP="0005488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D93119" w14:textId="77777777" w:rsidR="000063DE" w:rsidRPr="008F31AA" w:rsidRDefault="000063DE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6134146" w:rsidR="000063DE" w:rsidRDefault="000063DE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0063DE" w:rsidRDefault="000063DE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A89D5E9" w14:textId="77777777" w:rsidR="000063DE" w:rsidRDefault="000063DE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7BDC5C" w14:textId="505ABE64" w:rsidR="000063DE" w:rsidRDefault="000063DE" w:rsidP="002F0A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れいはいを　ささげる　ときごとに　ただ</w:t>
                      </w:r>
                    </w:p>
                    <w:p w14:paraId="4446D62C" w14:textId="26E33D25" w:rsidR="000063DE" w:rsidRDefault="000063DE" w:rsidP="002F0A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、かみのく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れいの　みたしの　けいやくが　わたしに　じょうじゅします</w:t>
                      </w:r>
                    </w:p>
                    <w:p w14:paraId="5BF01603" w14:textId="52301347" w:rsidR="000063DE" w:rsidRDefault="000063DE" w:rsidP="002F0A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。わたしの　かぞくを　とおして　すべて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ら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やみが　くずれ、おおくの　ひとが</w:t>
                      </w:r>
                    </w:p>
                    <w:p w14:paraId="6E4F54E1" w14:textId="77777777" w:rsidR="000063DE" w:rsidRDefault="000063DE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イエス・キリストを　しんじ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3DAF145B" w14:textId="7E35BAE1" w:rsidR="000063DE" w:rsidRDefault="000063DE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290B2C2E" w:rsidR="000063DE" w:rsidRDefault="000063DE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AAA51F" w14:textId="77777777" w:rsidR="000063DE" w:rsidRDefault="000063DE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0063DE" w:rsidRDefault="000063DE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987945D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1539C02" w14:textId="77777777" w:rsidR="000063DE" w:rsidRDefault="000063DE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9F0C9CD" w14:textId="77777777" w:rsidR="000063DE" w:rsidRDefault="000063DE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F9DFAFB" w14:textId="77777777" w:rsidR="000063DE" w:rsidRDefault="000063DE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13E126E6" w:rsidR="000063DE" w:rsidRDefault="000063DE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01D5CD19" w:rsidR="000063DE" w:rsidRPr="009E0FDE" w:rsidRDefault="000063DE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24日　　　　25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665AAA" w14:textId="77777777" w:rsidR="000063DE" w:rsidRPr="006C7125" w:rsidRDefault="000063DE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0063DE" w:rsidRDefault="000063DE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0F9AE44E" w:rsidR="000063DE" w:rsidRPr="00C17C6A" w:rsidRDefault="000063DE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 もくよう　 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4897"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2E82F7FD">
                <wp:simplePos x="0" y="0"/>
                <wp:positionH relativeFrom="margin">
                  <wp:align>right</wp:align>
                </wp:positionH>
                <wp:positionV relativeFrom="paragraph">
                  <wp:posOffset>6676845</wp:posOffset>
                </wp:positionV>
                <wp:extent cx="6047740" cy="906589"/>
                <wp:effectExtent l="0" t="0" r="0" b="825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9065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9F6F" id="角丸四角形 45" o:spid="_x0000_s1026" style="position:absolute;left:0;text-align:left;margin-left:425pt;margin-top:525.75pt;width:476.2pt;height:71.4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5405">
        <w:br w:type="page"/>
      </w:r>
    </w:p>
    <w:p w14:paraId="38D872F9" w14:textId="68CAECB0" w:rsidR="00FC2012" w:rsidRDefault="004D318F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4A1ED3E" wp14:editId="243C2F92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6765290" cy="99536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17" cy="99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0E">
        <w:rPr>
          <w:noProof/>
        </w:rPr>
        <w:drawing>
          <wp:anchor distT="0" distB="0" distL="114300" distR="114300" simplePos="0" relativeHeight="251655164" behindDoc="0" locked="0" layoutInCell="1" allowOverlap="1" wp14:anchorId="10628FF1" wp14:editId="1C94399E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792343" cy="2133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4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CE93554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845496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0063DE" w:rsidRPr="00525CD4" w:rsidRDefault="000063D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0063DE" w:rsidRPr="00525CD4" w:rsidRDefault="000063D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4A5FF97A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CC4C16B">
                <wp:simplePos x="0" y="0"/>
                <wp:positionH relativeFrom="column">
                  <wp:posOffset>503555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0063DE" w:rsidRDefault="000063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0063DE" w:rsidRPr="00301FF3" w:rsidRDefault="000063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9.65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0g3CweAAAAAIAQAADwAAAGRycy9kb3du&#10;cmV2LnhtbEyPy07DMBRE90j8g3WR2FGb8GgSclNVkSqkChYt3bC7id0kwo8Qu23o1+OuYDma0cyZ&#10;YjEZzY5q9L2zCPczAUzZxsnetgi7j9VdCswHspK0swrhR3lYlNdXBeXSnexGHbehZbHE+pwQuhCG&#10;nHPfdMqQn7lB2ejt3WgoRDm2XI50iuVG80SIZ26ot3Gho0FVnWq+tgeDsK5W77SpE5OedfX6tl8O&#10;37vPJ8Tbm2n5AiyoKfyF4YIf0aGMTLU7WOmZRphnDzGJkDxmwC5+Oo/faoRMCOBlwf8fKH8B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0g3Cw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0063DE" w:rsidRDefault="000063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0063DE" w:rsidRPr="00301FF3" w:rsidRDefault="000063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0063DE" w:rsidRDefault="000063DE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0063DE" w:rsidRPr="00536A01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0063DE" w:rsidRPr="00536A01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0063DE" w:rsidRPr="00A46B3C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0063DE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0063DE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0063DE" w:rsidRPr="00536A01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0063DE" w:rsidRPr="00A46B3C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0063DE" w:rsidRDefault="000063DE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0063DE" w:rsidRPr="00536A01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0063DE" w:rsidRPr="00536A01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0063DE" w:rsidRPr="00A46B3C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0063DE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0063DE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0063DE" w:rsidRPr="00536A01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0063DE" w:rsidRPr="00A46B3C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7F547426" w:rsidR="004F1263" w:rsidRDefault="004F1263" w:rsidP="004F1263"/>
    <w:p w14:paraId="3B252554" w14:textId="50EF9055" w:rsidR="004F1263" w:rsidRDefault="0085311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06C5046">
                <wp:simplePos x="0" y="0"/>
                <wp:positionH relativeFrom="margin">
                  <wp:posOffset>-95250</wp:posOffset>
                </wp:positionH>
                <wp:positionV relativeFrom="paragraph">
                  <wp:posOffset>19710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5576" w14:textId="77777777" w:rsidR="000063DE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かし、あ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もの</w:t>
                            </w: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たち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こころ</w:t>
                            </w: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1BE9A495" w14:textId="77777777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たくなにして　ききいれず、</w:t>
                            </w:r>
                          </w:p>
                          <w:p w14:paraId="727DEC29" w14:textId="63D9E4FE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かいしゅうの　まえで、この　みちを　</w:t>
                            </w:r>
                          </w:p>
                          <w:p w14:paraId="6C0D20AF" w14:textId="77777777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ののしったので、パウロは　</w:t>
                            </w:r>
                          </w:p>
                          <w:p w14:paraId="325E3293" w14:textId="77777777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れらから　みを　ひき、</w:t>
                            </w:r>
                          </w:p>
                          <w:p w14:paraId="07DF0885" w14:textId="77777777" w:rsidR="000063DE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でし</w:t>
                            </w:r>
                            <w:proofErr w:type="gramEnd"/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たちを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しりぞ</w:t>
                            </w: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せて、</w:t>
                            </w:r>
                          </w:p>
                          <w:p w14:paraId="1D3E9EEE" w14:textId="77777777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まいにち　ツラノの　こうどうで　</w:t>
                            </w:r>
                          </w:p>
                          <w:p w14:paraId="4B8114AD" w14:textId="12568BD1" w:rsidR="000063DE" w:rsidRPr="00BA5507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48"/>
                              </w:rPr>
                            </w:pPr>
                            <w:r w:rsidRPr="00BA550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ろんじた。</w:t>
                            </w:r>
                          </w:p>
                          <w:p w14:paraId="58DD96BD" w14:textId="7AFD8B5E" w:rsidR="000063DE" w:rsidRPr="006875F9" w:rsidRDefault="000063DE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9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9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0063DE" w:rsidRPr="00C51F49" w:rsidRDefault="000063DE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55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BwxUx65AAAAA0BAAAPAAAAAAAA&#10;AAAAAAAAAP0EAABkcnMvZG93bnJldi54bWxQSwUGAAAAAAQABADzAAAADgYAAAAA&#10;" filled="f" stroked="f" strokeweight=".5pt">
                <v:textbox>
                  <w:txbxContent>
                    <w:p w14:paraId="6B995576" w14:textId="77777777" w:rsidR="000063DE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かし、あ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もの</w:t>
                      </w: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たち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こころ</w:t>
                      </w: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1BE9A495" w14:textId="77777777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たくなにして　ききいれず、</w:t>
                      </w:r>
                    </w:p>
                    <w:p w14:paraId="727DEC29" w14:textId="63D9E4FE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かいしゅうの　まえで、この　みちを　</w:t>
                      </w:r>
                    </w:p>
                    <w:p w14:paraId="6C0D20AF" w14:textId="77777777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ののしったので、パウロは　</w:t>
                      </w:r>
                    </w:p>
                    <w:p w14:paraId="325E3293" w14:textId="77777777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れらから　みを　ひき、</w:t>
                      </w:r>
                    </w:p>
                    <w:p w14:paraId="07DF0885" w14:textId="77777777" w:rsidR="000063DE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でし</w:t>
                      </w:r>
                      <w:proofErr w:type="gramEnd"/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たちを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しりぞ</w:t>
                      </w: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せて、</w:t>
                      </w:r>
                    </w:p>
                    <w:p w14:paraId="1D3E9EEE" w14:textId="77777777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まいにち　ツラノの　こうどうで　</w:t>
                      </w:r>
                    </w:p>
                    <w:p w14:paraId="4B8114AD" w14:textId="12568BD1" w:rsidR="000063DE" w:rsidRPr="00BA5507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48"/>
                        </w:rPr>
                      </w:pPr>
                      <w:r w:rsidRPr="00BA550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ろんじた。</w:t>
                      </w:r>
                    </w:p>
                    <w:p w14:paraId="58DD96BD" w14:textId="7AFD8B5E" w:rsidR="000063DE" w:rsidRPr="006875F9" w:rsidRDefault="000063DE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9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9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0063DE" w:rsidRPr="00C51F49" w:rsidRDefault="000063DE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2F256B">
                <wp:simplePos x="0" y="0"/>
                <wp:positionH relativeFrom="column">
                  <wp:posOffset>536511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0063DE" w:rsidRPr="00D4065A" w:rsidRDefault="000063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2.45pt;margin-top:59.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ryQ7E4gAAAAwBAAAPAAAAZHJzL2Rv&#10;d25yZXYueG1sTI/BToNAEIbvJr7DZky82QVEQ5GlaUgaE6OH1l68DewWiOwsstsWfXqnJ73N5P/y&#10;zzfFaraDOJnJ944UxIsIhKHG6Z5aBfv3zV0GwgckjYMjo+DbeFiV11cF5tqdaWtOu9AKLiGfo4Iu&#10;hDGX0jedsegXbjTE2cFNFgOvUyv1hGcut4NMouhRWuyJL3Q4mqozzefuaBW8VJs33NaJzX6G6vn1&#10;sB6/9h8PSt3ezOsnEMHM4Q+Giz6rQ8lOtTuS9mJQkKXpklEO4mUC4kJEcZyCqHnK0nuQZSH/P1H+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OvJDsTiAAAADAEAAA8AAAAAAAAAAAAA&#10;AAAA+wQAAGRycy9kb3ducmV2LnhtbFBLBQYAAAAABAAEAPMAAAAKBgAAAAA=&#10;" filled="f" stroked="f" strokeweight=".5pt">
                <v:textbox>
                  <w:txbxContent>
                    <w:p w14:paraId="3574F785" w14:textId="77777777" w:rsidR="000063DE" w:rsidRPr="00D4065A" w:rsidRDefault="000063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D90A0BE" w:rsidR="001A2400" w:rsidRDefault="0032610E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54504" behindDoc="1" locked="0" layoutInCell="1" allowOverlap="1" wp14:anchorId="20735B56" wp14:editId="1DEAD256">
            <wp:simplePos x="0" y="0"/>
            <wp:positionH relativeFrom="column">
              <wp:posOffset>-66675</wp:posOffset>
            </wp:positionH>
            <wp:positionV relativeFrom="paragraph">
              <wp:posOffset>-19685</wp:posOffset>
            </wp:positionV>
            <wp:extent cx="6896100" cy="999644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9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B5A1A80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0063DE" w:rsidRPr="00525CD4" w:rsidRDefault="000063D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0063DE" w:rsidRDefault="000063DE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0063DE" w:rsidRPr="00525CD4" w:rsidRDefault="000063D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0063DE" w:rsidRDefault="000063DE" w:rsidP="004F1263"/>
                  </w:txbxContent>
                </v:textbox>
              </v:shape>
            </w:pict>
          </mc:Fallback>
        </mc:AlternateContent>
      </w:r>
    </w:p>
    <w:p w14:paraId="1B15CBB4" w14:textId="3E1543E3" w:rsidR="004F1263" w:rsidRDefault="00A5489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50F8742">
                <wp:simplePos x="0" y="0"/>
                <wp:positionH relativeFrom="margin">
                  <wp:align>center</wp:align>
                </wp:positionH>
                <wp:positionV relativeFrom="paragraph">
                  <wp:posOffset>160068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0063DE" w:rsidRDefault="000063D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0063DE" w:rsidRDefault="000063D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0063DE" w:rsidRDefault="000063D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0063DE" w:rsidRDefault="000063DE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24D139" w14:textId="77777777" w:rsidR="000063DE" w:rsidRDefault="000063DE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A247608" w14:textId="56405F40" w:rsidR="000063DE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ツラノの　こうどうで　ただ　イエス・キリスト、　かみのくに、</w:t>
                            </w:r>
                          </w:p>
                          <w:p w14:paraId="7E93071E" w14:textId="2BA08AE9" w:rsidR="000063DE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せいれいの　みたし、　ただ　いのりを　つたえた　パウロのことを</w:t>
                            </w:r>
                          </w:p>
                          <w:p w14:paraId="48FDE92E" w14:textId="74728555" w:rsidR="000063DE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がえ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</w:t>
                            </w:r>
                          </w:p>
                          <w:p w14:paraId="687207B6" w14:textId="277BE5BB" w:rsidR="000063DE" w:rsidRPr="001F54C9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って　はりましょう。</w:t>
                            </w:r>
                          </w:p>
                          <w:p w14:paraId="0F18C25F" w14:textId="42D75000" w:rsidR="000063DE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0063DE" w:rsidRDefault="000063D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0063DE" w:rsidRPr="005936E1" w:rsidRDefault="000063DE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12.6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0063DE" w:rsidRDefault="000063D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0063DE" w:rsidRDefault="000063D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0063DE" w:rsidRDefault="000063D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0063DE" w:rsidRDefault="000063DE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24D139" w14:textId="77777777" w:rsidR="000063DE" w:rsidRDefault="000063DE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A247608" w14:textId="56405F40" w:rsidR="000063DE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ツラノの　こうどうで　ただ　イエス・キリスト、　かみのくに、</w:t>
                      </w:r>
                    </w:p>
                    <w:p w14:paraId="7E93071E" w14:textId="2BA08AE9" w:rsidR="000063DE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せいれいの　みたし、　ただ　いのりを　つたえた　パウロのことを</w:t>
                      </w:r>
                    </w:p>
                    <w:p w14:paraId="48FDE92E" w14:textId="74728555" w:rsidR="000063DE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がえ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</w:t>
                      </w:r>
                    </w:p>
                    <w:p w14:paraId="687207B6" w14:textId="277BE5BB" w:rsidR="000063DE" w:rsidRPr="001F54C9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って　はりましょう。</w:t>
                      </w:r>
                    </w:p>
                    <w:p w14:paraId="0F18C25F" w14:textId="42D75000" w:rsidR="000063DE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0063DE" w:rsidRDefault="000063D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0063DE" w:rsidRPr="005936E1" w:rsidRDefault="000063DE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E28982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8FFB513">
                <wp:simplePos x="0" y="0"/>
                <wp:positionH relativeFrom="column">
                  <wp:posOffset>543237</wp:posOffset>
                </wp:positionH>
                <wp:positionV relativeFrom="paragraph">
                  <wp:posOffset>410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0063DE" w:rsidRPr="00301FF3" w:rsidRDefault="000063D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2.75pt;margin-top:3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19lq98AAAAHAQAADwAAAGRycy9k&#10;b3ducmV2LnhtbEyOQUvDQBSE74L/YXmCN7tpJGmI2ZQSKILoobUXby/Z1ySY3Y3ZbRv99T5P9jQM&#10;M8x8xXo2gzjT5HtnFSwXEQiyjdO9bRUc3rcPGQgf0GocnCUF3+RhXd7eFJhrd7E7Ou9DK3jE+hwV&#10;dCGMuZS+6cigX7iRLGdHNxkMbKdW6gkvPG4GGUdRKg32lh86HKnqqPncn4yCl2r7hrs6NtnPUD2/&#10;Hjfj1+EjUer+bt48gQg0h/8y/OEzOpTMVLuT1V4MCrIk4aaClIXjOHpcgagVrJYpyLKQ1/zlL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rX2Wr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0063DE" w:rsidRPr="00301FF3" w:rsidRDefault="000063D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33573BC" w:rsidR="004F1263" w:rsidRPr="00E253DE" w:rsidRDefault="004D318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60648" behindDoc="0" locked="0" layoutInCell="1" allowOverlap="1" wp14:anchorId="72CB49D3" wp14:editId="2001C052">
                <wp:simplePos x="0" y="0"/>
                <wp:positionH relativeFrom="column">
                  <wp:posOffset>4991100</wp:posOffset>
                </wp:positionH>
                <wp:positionV relativeFrom="paragraph">
                  <wp:posOffset>7467600</wp:posOffset>
                </wp:positionV>
                <wp:extent cx="961390" cy="4284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EB3C" w14:textId="77777777" w:rsidR="000063DE" w:rsidRPr="00F36A09" w:rsidRDefault="000063DE" w:rsidP="004D31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49D3" id="テキスト ボックス 12" o:spid="_x0000_s1038" type="#_x0000_t202" style="position:absolute;margin-left:393pt;margin-top:588pt;width:75.7pt;height:33.75pt;z-index:25616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88oA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" filled="f" stroked="f" strokeweight=".5pt">
                <v:textbox>
                  <w:txbxContent>
                    <w:p w14:paraId="4F3AEB3C" w14:textId="77777777" w:rsidR="000063DE" w:rsidRPr="00F36A09" w:rsidRDefault="000063DE" w:rsidP="004D318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62696" behindDoc="0" locked="0" layoutInCell="1" allowOverlap="1" wp14:anchorId="1D2D03BF" wp14:editId="7D29D186">
                <wp:simplePos x="0" y="0"/>
                <wp:positionH relativeFrom="column">
                  <wp:posOffset>2152650</wp:posOffset>
                </wp:positionH>
                <wp:positionV relativeFrom="paragraph">
                  <wp:posOffset>6667500</wp:posOffset>
                </wp:positionV>
                <wp:extent cx="961390" cy="4284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12CE" w14:textId="77777777" w:rsidR="000063DE" w:rsidRPr="00F36A09" w:rsidRDefault="000063DE" w:rsidP="004D31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03BF" id="テキスト ボックス 16" o:spid="_x0000_s1039" type="#_x0000_t202" style="position:absolute;margin-left:169.5pt;margin-top:525pt;width:75.7pt;height:33.75pt;z-index:25616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ZEogIAAHw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" filled="f" stroked="f" strokeweight=".5pt">
                <v:textbox>
                  <w:txbxContent>
                    <w:p w14:paraId="69AD12CE" w14:textId="77777777" w:rsidR="000063DE" w:rsidRPr="00F36A09" w:rsidRDefault="000063DE" w:rsidP="004D318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8184" behindDoc="0" locked="0" layoutInCell="1" allowOverlap="1" wp14:anchorId="00526C4B" wp14:editId="53EA7372">
                <wp:simplePos x="0" y="0"/>
                <wp:positionH relativeFrom="column">
                  <wp:posOffset>3008630</wp:posOffset>
                </wp:positionH>
                <wp:positionV relativeFrom="paragraph">
                  <wp:posOffset>4375150</wp:posOffset>
                </wp:positionV>
                <wp:extent cx="961390" cy="42844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8101" w14:textId="77777777" w:rsidR="000063DE" w:rsidRPr="00F36A09" w:rsidRDefault="000063DE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6C4B" id="テキスト ボックス 65" o:spid="_x0000_s1040" type="#_x0000_t202" style="position:absolute;margin-left:236.9pt;margin-top:344.5pt;width:75.7pt;height:33.75pt;z-index:25609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" filled="f" stroked="f" strokeweight=".5pt">
                <v:textbox>
                  <w:txbxContent>
                    <w:p w14:paraId="35B88101" w14:textId="77777777" w:rsidR="000063DE" w:rsidRPr="00F36A09" w:rsidRDefault="000063DE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3D492919">
                <wp:simplePos x="0" y="0"/>
                <wp:positionH relativeFrom="column">
                  <wp:posOffset>5161915</wp:posOffset>
                </wp:positionH>
                <wp:positionV relativeFrom="paragraph">
                  <wp:posOffset>3232785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0063DE" w:rsidRPr="00F36A09" w:rsidRDefault="000063DE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41" type="#_x0000_t202" style="position:absolute;margin-left:406.45pt;margin-top:254.5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b4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" filled="f" stroked="f" strokeweight=".5pt">
                <v:textbox>
                  <w:txbxContent>
                    <w:p w14:paraId="128B2732" w14:textId="77777777" w:rsidR="000063DE" w:rsidRPr="00F36A09" w:rsidRDefault="000063DE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3735F19B">
                <wp:simplePos x="0" y="0"/>
                <wp:positionH relativeFrom="column">
                  <wp:posOffset>1576705</wp:posOffset>
                </wp:positionH>
                <wp:positionV relativeFrom="paragraph">
                  <wp:posOffset>2988945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0063DE" w:rsidRPr="00F36A09" w:rsidRDefault="000063DE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124.15pt;margin-top:235.35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" filled="f" stroked="f" strokeweight=".5pt">
                <v:textbox>
                  <w:txbxContent>
                    <w:p w14:paraId="69EFE59D" w14:textId="70B58C61" w:rsidR="000063DE" w:rsidRPr="00F36A09" w:rsidRDefault="000063DE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0EE79A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0063DE" w:rsidRPr="00A46B3C" w:rsidRDefault="000063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M5dW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0063DE" w:rsidRPr="00A46B3C" w:rsidRDefault="000063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B4D9EC7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0063DE" w:rsidRPr="00F36A09" w:rsidRDefault="000063D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KVUdiX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0063DE" w:rsidRPr="00F36A09" w:rsidRDefault="000063D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176EDF8" w:rsidR="004F1263" w:rsidRDefault="004F1263" w:rsidP="004F1263">
      <w:pPr>
        <w:widowControl/>
        <w:jc w:val="left"/>
        <w:rPr>
          <w:noProof/>
        </w:rPr>
      </w:pPr>
    </w:p>
    <w:p w14:paraId="7029C559" w14:textId="4AA86664" w:rsidR="004F1263" w:rsidRDefault="00BA5507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155528" behindDoc="1" locked="0" layoutInCell="1" allowOverlap="1" wp14:anchorId="302BD7AF" wp14:editId="1BFE7A13">
            <wp:simplePos x="0" y="0"/>
            <wp:positionH relativeFrom="margin">
              <wp:posOffset>123825</wp:posOffset>
            </wp:positionH>
            <wp:positionV relativeFrom="paragraph">
              <wp:posOffset>149860</wp:posOffset>
            </wp:positionV>
            <wp:extent cx="6448425" cy="459387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5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96CE691" w:rsidR="004F1263" w:rsidRDefault="00BA550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FB562CB">
                <wp:simplePos x="0" y="0"/>
                <wp:positionH relativeFrom="margin">
                  <wp:posOffset>349885</wp:posOffset>
                </wp:positionH>
                <wp:positionV relativeFrom="paragraph">
                  <wp:posOffset>5016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22E33716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0063DE" w:rsidRDefault="000063D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7.55pt;margin-top:3.9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KlEn6uAAAAAIAQAADwAAAGRycy9kb3du&#10;cmV2LnhtbEyPwU7DMBBE70j8g7VI3KjdQkoa4lRVpAoJ0UNLL7058TaJsNchdtvA1+Oe4Dg7o5m3&#10;+XK0hp1x8J0jCdOJAIZUO91RI2H/sX5IgfmgSCvjCCV8o4dlcXuTq0y7C23xvAsNiyXkMyWhDaHP&#10;OPd1i1b5ieuRond0g1UhyqHhelCXWG4Nnwkx51Z1FBda1WPZYv25O1kJb+V6o7bVzKY/pnx9P676&#10;r/0hkfL+bly9AAs4hr8wXPEjOhSRqXIn0p4ZCUkyjUkJzwtgV1s8inioJMyfUuBFzv8/UPwC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KlEn6uAAAAAIAQAADwAAAAAAAAAAAAAAAAD5&#10;BAAAZHJzL2Rvd25yZXYueG1sUEsFBgAAAAAEAAQA8wAAAAYGAAAAAA==&#10;" filled="f" stroked="f" strokeweight=".5pt">
                <v:textbox>
                  <w:txbxContent>
                    <w:p w14:paraId="3C48D75E" w14:textId="22E33716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0063DE" w:rsidRDefault="000063D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9CF0C" w14:textId="21D61328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32610E"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7DC1E954" wp14:editId="7ADBF053">
            <wp:simplePos x="0" y="0"/>
            <wp:positionH relativeFrom="column">
              <wp:posOffset>-104775</wp:posOffset>
            </wp:positionH>
            <wp:positionV relativeFrom="paragraph">
              <wp:posOffset>-247650</wp:posOffset>
            </wp:positionV>
            <wp:extent cx="6800850" cy="9958800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1ba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196" cy="996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684869">
                <wp:simplePos x="0" y="0"/>
                <wp:positionH relativeFrom="column">
                  <wp:posOffset>179969</wp:posOffset>
                </wp:positionH>
                <wp:positionV relativeFrom="paragraph">
                  <wp:posOffset>372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063DE" w:rsidRPr="00525CD4" w:rsidRDefault="000063D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15pt;margin-top: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" filled="f" stroked="f">
                <v:textbox inset="5.85pt,.7pt,5.85pt,.7pt">
                  <w:txbxContent>
                    <w:p w14:paraId="59273F22" w14:textId="77777777" w:rsidR="000063DE" w:rsidRPr="00525CD4" w:rsidRDefault="000063D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1DF07328" w:rsidR="00F60551" w:rsidRDefault="00C94387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15212A2">
                <wp:simplePos x="0" y="0"/>
                <wp:positionH relativeFrom="column">
                  <wp:posOffset>591820</wp:posOffset>
                </wp:positionH>
                <wp:positionV relativeFrom="paragraph">
                  <wp:posOffset>121656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063DE" w:rsidRDefault="000063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063DE" w:rsidRPr="00301FF3" w:rsidRDefault="000063D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6pt;margin-top:9.6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" filled="f" stroked="f" strokeweight=".5pt">
                <v:textbox>
                  <w:txbxContent>
                    <w:p w14:paraId="1887600E" w14:textId="77777777" w:rsidR="000063DE" w:rsidRDefault="000063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063DE" w:rsidRPr="00301FF3" w:rsidRDefault="000063D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0D71F11" w:rsidR="00BB3386" w:rsidRDefault="000063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056" behindDoc="0" locked="0" layoutInCell="1" allowOverlap="1" wp14:anchorId="67CF9F6C" wp14:editId="63BCD3AA">
                <wp:simplePos x="0" y="0"/>
                <wp:positionH relativeFrom="column">
                  <wp:posOffset>2352675</wp:posOffset>
                </wp:positionH>
                <wp:positionV relativeFrom="paragraph">
                  <wp:posOffset>8086725</wp:posOffset>
                </wp:positionV>
                <wp:extent cx="3714750" cy="6191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16A8EB9" w14:textId="4F337F0B" w:rsidR="000063DE" w:rsidRPr="000063DE" w:rsidRDefault="000063DE" w:rsidP="000063DE">
                            <w:pPr>
                              <w:ind w:left="600" w:hangingChars="300" w:hanging="600"/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21"/>
                              </w:rPr>
                            </w:pPr>
                            <w:r w:rsidRPr="000063DE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21"/>
                              </w:rPr>
                              <w:t xml:space="preserve">ツラノのこうどう　かみさま　みことば　イエス・キリスト　かみのくに　</w:t>
                            </w:r>
                            <w:proofErr w:type="gramStart"/>
                            <w:r w:rsidRPr="000063DE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21"/>
                              </w:rPr>
                              <w:t>せ</w:t>
                            </w:r>
                            <w:proofErr w:type="gramEnd"/>
                            <w:r w:rsidRPr="000063DE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21"/>
                              </w:rPr>
                              <w:t>いれいのみたし　つづ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F9F6C" id="テキスト ボックス 42" o:spid="_x0000_s1048" type="#_x0000_t202" style="position:absolute;margin-left:185.25pt;margin-top:636.75pt;width:292.5pt;height:48.75pt;z-index:256178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" filled="f" strokecolor="#92d050" strokeweight=".5pt">
                <v:textbox>
                  <w:txbxContent>
                    <w:p w14:paraId="716A8EB9" w14:textId="4F337F0B" w:rsidR="000063DE" w:rsidRPr="000063DE" w:rsidRDefault="000063DE" w:rsidP="000063DE">
                      <w:pPr>
                        <w:ind w:left="600" w:hangingChars="300" w:hanging="600"/>
                        <w:rPr>
                          <w:rFonts w:hint="eastAsia"/>
                          <w:color w:val="538135" w:themeColor="accent6" w:themeShade="BF"/>
                          <w:sz w:val="20"/>
                          <w:szCs w:val="21"/>
                        </w:rPr>
                      </w:pPr>
                      <w:r w:rsidRPr="000063DE">
                        <w:rPr>
                          <w:rFonts w:hint="eastAsia"/>
                          <w:color w:val="538135" w:themeColor="accent6" w:themeShade="BF"/>
                          <w:sz w:val="20"/>
                          <w:szCs w:val="21"/>
                        </w:rPr>
                        <w:t xml:space="preserve">ツラノのこうどう　かみさま　みことば　イエス・キリスト　かみのくに　</w:t>
                      </w:r>
                      <w:proofErr w:type="gramStart"/>
                      <w:r w:rsidRPr="000063DE">
                        <w:rPr>
                          <w:rFonts w:hint="eastAsia"/>
                          <w:color w:val="538135" w:themeColor="accent6" w:themeShade="BF"/>
                          <w:sz w:val="20"/>
                          <w:szCs w:val="21"/>
                        </w:rPr>
                        <w:t>せ</w:t>
                      </w:r>
                      <w:proofErr w:type="gramEnd"/>
                      <w:r w:rsidRPr="000063DE">
                        <w:rPr>
                          <w:rFonts w:hint="eastAsia"/>
                          <w:color w:val="538135" w:themeColor="accent6" w:themeShade="BF"/>
                          <w:sz w:val="20"/>
                          <w:szCs w:val="21"/>
                        </w:rPr>
                        <w:t>いれいのみたし　つづけ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7032" behindDoc="0" locked="0" layoutInCell="1" allowOverlap="1" wp14:anchorId="51CAD6E2" wp14:editId="1CE64C11">
                <wp:simplePos x="0" y="0"/>
                <wp:positionH relativeFrom="column">
                  <wp:posOffset>1457325</wp:posOffset>
                </wp:positionH>
                <wp:positionV relativeFrom="paragraph">
                  <wp:posOffset>5829300</wp:posOffset>
                </wp:positionV>
                <wp:extent cx="1552575" cy="504825"/>
                <wp:effectExtent l="0" t="0" r="28575" b="2857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AFBFE" id="四角形: 角を丸くする 39" o:spid="_x0000_s1026" style="position:absolute;left:0;text-align:left;margin-left:114.75pt;margin-top:459pt;width:122.25pt;height:39.75pt;z-index:256177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4984" behindDoc="0" locked="0" layoutInCell="1" allowOverlap="1" wp14:anchorId="3D70D08D" wp14:editId="4A00EF48">
                <wp:simplePos x="0" y="0"/>
                <wp:positionH relativeFrom="column">
                  <wp:posOffset>1609725</wp:posOffset>
                </wp:positionH>
                <wp:positionV relativeFrom="paragraph">
                  <wp:posOffset>5248275</wp:posOffset>
                </wp:positionV>
                <wp:extent cx="2838450" cy="504825"/>
                <wp:effectExtent l="0" t="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888F38" id="四角形: 角を丸くする 38" o:spid="_x0000_s1026" style="position:absolute;left:0;text-align:left;margin-left:126.75pt;margin-top:413.25pt;width:223.5pt;height:39.75pt;z-index:256174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2936" behindDoc="0" locked="0" layoutInCell="1" allowOverlap="1" wp14:anchorId="554BE3E1" wp14:editId="20E88575">
                <wp:simplePos x="0" y="0"/>
                <wp:positionH relativeFrom="column">
                  <wp:posOffset>1971675</wp:posOffset>
                </wp:positionH>
                <wp:positionV relativeFrom="paragraph">
                  <wp:posOffset>4705350</wp:posOffset>
                </wp:positionV>
                <wp:extent cx="1857375" cy="504825"/>
                <wp:effectExtent l="0" t="0" r="28575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EC0A79" id="四角形: 角を丸くする 36" o:spid="_x0000_s1026" style="position:absolute;left:0;text-align:left;margin-left:155.25pt;margin-top:370.5pt;width:146.25pt;height:39.75pt;z-index:256172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0888" behindDoc="0" locked="0" layoutInCell="1" allowOverlap="1" wp14:anchorId="64D63AAA" wp14:editId="1354AD5A">
                <wp:simplePos x="0" y="0"/>
                <wp:positionH relativeFrom="column">
                  <wp:posOffset>2190750</wp:posOffset>
                </wp:positionH>
                <wp:positionV relativeFrom="paragraph">
                  <wp:posOffset>4048125</wp:posOffset>
                </wp:positionV>
                <wp:extent cx="2543175" cy="504825"/>
                <wp:effectExtent l="0" t="0" r="28575" b="285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DF3AB" id="四角形: 角を丸くする 34" o:spid="_x0000_s1026" style="position:absolute;left:0;text-align:left;margin-left:172.5pt;margin-top:318.75pt;width:200.25pt;height:39.75pt;z-index:256170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8840" behindDoc="0" locked="0" layoutInCell="1" allowOverlap="1" wp14:anchorId="2BCCAC69" wp14:editId="328B12FD">
                <wp:simplePos x="0" y="0"/>
                <wp:positionH relativeFrom="column">
                  <wp:posOffset>2238375</wp:posOffset>
                </wp:positionH>
                <wp:positionV relativeFrom="paragraph">
                  <wp:posOffset>3457575</wp:posOffset>
                </wp:positionV>
                <wp:extent cx="1504950" cy="50482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501296" id="四角形: 角を丸くする 33" o:spid="_x0000_s1026" style="position:absolute;left:0;text-align:left;margin-left:176.25pt;margin-top:272.25pt;width:118.5pt;height:39.75pt;z-index:256168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6792" behindDoc="0" locked="0" layoutInCell="1" allowOverlap="1" wp14:anchorId="48746E7A" wp14:editId="1C643DB8">
                <wp:simplePos x="0" y="0"/>
                <wp:positionH relativeFrom="column">
                  <wp:posOffset>209550</wp:posOffset>
                </wp:positionH>
                <wp:positionV relativeFrom="paragraph">
                  <wp:posOffset>3448050</wp:posOffset>
                </wp:positionV>
                <wp:extent cx="1504950" cy="504825"/>
                <wp:effectExtent l="0" t="0" r="19050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DCFCEA" id="四角形: 角を丸くする 32" o:spid="_x0000_s1026" style="position:absolute;left:0;text-align:left;margin-left:16.5pt;margin-top:271.5pt;width:118.5pt;height:39.75pt;z-index:256166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4744" behindDoc="0" locked="0" layoutInCell="1" allowOverlap="1" wp14:anchorId="6B1DA566" wp14:editId="4CA06C19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00</wp:posOffset>
                </wp:positionV>
                <wp:extent cx="2781300" cy="5048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C1823" id="四角形: 角を丸くする 10" o:spid="_x0000_s1026" style="position:absolute;left:0;text-align:left;margin-left:186pt;margin-top:225pt;width:219pt;height:39.75pt;z-index:256164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 w:rsidR="0078674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F75AF40">
                <wp:simplePos x="0" y="0"/>
                <wp:positionH relativeFrom="margin">
                  <wp:align>right</wp:align>
                </wp:positionH>
                <wp:positionV relativeFrom="paragraph">
                  <wp:posOffset>2381250</wp:posOffset>
                </wp:positionV>
                <wp:extent cx="6743700" cy="531979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1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2555" w14:textId="77777777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proofErr w:type="gramStart"/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</w:t>
                            </w:r>
                            <w:proofErr w:type="gramEnd"/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しりぞ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せて、２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361837FF" w14:textId="77777777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まいにち　</w:t>
                            </w: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ツラノの　こうどう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9B158A9" w14:textId="4806EB99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ました。</w:t>
                            </w:r>
                          </w:p>
                          <w:p w14:paraId="5428F378" w14:textId="405C3AC3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19316F47" w14:textId="78A50C82" w:rsidR="000063DE" w:rsidRDefault="000063DE" w:rsidP="000063DE">
                            <w:pPr>
                              <w:snapToGrid w:val="0"/>
                              <w:spacing w:line="360" w:lineRule="auto"/>
                              <w:ind w:firstLineChars="700" w:firstLine="3360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044FA770" w14:textId="1717BE8A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いれいの　み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1F4820A" w14:textId="7ED71A32" w:rsidR="000063DE" w:rsidRDefault="000063DE" w:rsidP="00BA55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63D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つづけ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A55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79.8pt;margin-top:187.5pt;width:531pt;height:418.9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" filled="f" stroked="f" strokeweight=".5pt">
                <v:textbox>
                  <w:txbxContent>
                    <w:p w14:paraId="2AC62555" w14:textId="77777777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proofErr w:type="gramStart"/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</w:t>
                      </w:r>
                      <w:proofErr w:type="gramEnd"/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しりぞ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せて、２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361837FF" w14:textId="77777777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まいにち　</w:t>
                      </w: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ツラノの　こうどう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9B158A9" w14:textId="4806EB99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ました。</w:t>
                      </w:r>
                    </w:p>
                    <w:p w14:paraId="5428F378" w14:textId="405C3AC3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19316F47" w14:textId="78A50C82" w:rsidR="000063DE" w:rsidRDefault="000063DE" w:rsidP="000063DE">
                      <w:pPr>
                        <w:snapToGrid w:val="0"/>
                        <w:spacing w:line="360" w:lineRule="auto"/>
                        <w:ind w:firstLineChars="700" w:firstLine="3360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044FA770" w14:textId="1717BE8A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いれいの　みた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1F4820A" w14:textId="7ED71A32" w:rsidR="000063DE" w:rsidRDefault="000063DE" w:rsidP="00BA55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63D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つづけ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A55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1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7A74B9D">
                <wp:simplePos x="0" y="0"/>
                <wp:positionH relativeFrom="margin">
                  <wp:posOffset>5307965</wp:posOffset>
                </wp:positionH>
                <wp:positionV relativeFrom="paragraph">
                  <wp:posOffset>96202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063DE" w:rsidRPr="004B3E05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7.95pt;margin-top:75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Tlmr0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0063DE" w:rsidRPr="004B3E05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80C9D66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063DE" w:rsidRDefault="000063D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063DE" w:rsidRPr="00C17C6A" w:rsidRDefault="000063D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063DE" w:rsidRPr="00A46B3C" w:rsidRDefault="000063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063DE" w:rsidRDefault="000063D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0063DE" w:rsidRDefault="000063D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063DE" w:rsidRDefault="000063D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1A0E73E" w14:textId="61B66D78" w:rsidR="000063DE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あいている　ところに　あう</w:t>
                            </w:r>
                          </w:p>
                          <w:p w14:paraId="2E927028" w14:textId="26435297" w:rsidR="000063DE" w:rsidRPr="00565CD7" w:rsidRDefault="000063DE" w:rsidP="00BA55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b35Gg6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0063DE" w:rsidRDefault="000063D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063DE" w:rsidRPr="00C17C6A" w:rsidRDefault="000063D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063DE" w:rsidRPr="00A46B3C" w:rsidRDefault="000063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063DE" w:rsidRDefault="000063D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0063DE" w:rsidRDefault="000063D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063DE" w:rsidRDefault="000063D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1A0E73E" w14:textId="61B66D78" w:rsidR="000063DE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あいている　ところに　あう</w:t>
                      </w:r>
                    </w:p>
                    <w:p w14:paraId="2E927028" w14:textId="26435297" w:rsidR="000063DE" w:rsidRPr="00565CD7" w:rsidRDefault="000063DE" w:rsidP="00BA55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C4989AD" w:rsidR="0082546C" w:rsidRDefault="00063419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2A60A74">
                <wp:simplePos x="0" y="0"/>
                <wp:positionH relativeFrom="margin">
                  <wp:posOffset>254635</wp:posOffset>
                </wp:positionH>
                <wp:positionV relativeFrom="paragraph">
                  <wp:posOffset>43815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063DE" w:rsidRPr="00525CD4" w:rsidRDefault="000063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063DE" w:rsidRPr="00143440" w:rsidRDefault="000063D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20.05pt;margin-top:3.45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0063DE" w:rsidRPr="00525CD4" w:rsidRDefault="000063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063DE" w:rsidRPr="00143440" w:rsidRDefault="000063D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10E">
        <w:rPr>
          <w:noProof/>
        </w:rPr>
        <w:drawing>
          <wp:anchor distT="0" distB="0" distL="114300" distR="114300" simplePos="0" relativeHeight="256156552" behindDoc="1" locked="0" layoutInCell="1" allowOverlap="1" wp14:anchorId="5F48B764" wp14:editId="33E6C98E">
            <wp:simplePos x="0" y="0"/>
            <wp:positionH relativeFrom="column">
              <wp:posOffset>-28576</wp:posOffset>
            </wp:positionH>
            <wp:positionV relativeFrom="paragraph">
              <wp:posOffset>-209550</wp:posOffset>
            </wp:positionV>
            <wp:extent cx="6886575" cy="9984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9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2E4E386A" w:rsidR="00AD4F6B" w:rsidRDefault="0006341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450FB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929755" cy="2371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063DE" w:rsidRDefault="000063D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0063DE" w:rsidRDefault="000063D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0063DE" w:rsidRDefault="000063D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0063DE" w:rsidRDefault="000063D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9DF21D" w14:textId="1FC034A1" w:rsidR="000063DE" w:rsidRDefault="000063DE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イエス・キリスト、　かみのくに、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れいのみたしを　</w:t>
                            </w:r>
                          </w:p>
                          <w:p w14:paraId="2BAFD7CF" w14:textId="42254F80" w:rsidR="000063DE" w:rsidRDefault="000063DE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づけて　いのっていると　げんばで　イエス・キリストと　かみのくにを</w:t>
                            </w:r>
                          </w:p>
                          <w:p w14:paraId="359DAF18" w14:textId="465FD5FC" w:rsidR="000063DE" w:rsidRDefault="000063DE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たんに　つたえることが　できます。</w:t>
                            </w:r>
                          </w:p>
                          <w:p w14:paraId="65A0FE16" w14:textId="54CD450C" w:rsidR="000063DE" w:rsidRDefault="000063DE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すばらしい　ちからを　たいけんする　みちを　みつけて</w:t>
                            </w:r>
                          </w:p>
                          <w:p w14:paraId="521A9A27" w14:textId="1D9662FC" w:rsidR="000063DE" w:rsidRDefault="000063DE" w:rsidP="0090605C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ましょう。</w:t>
                            </w:r>
                          </w:p>
                          <w:p w14:paraId="10B1108E" w14:textId="77777777" w:rsidR="000063DE" w:rsidRPr="008C7D52" w:rsidRDefault="000063DE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248D45" w14:textId="33E747DC" w:rsidR="000063DE" w:rsidRPr="00F422D3" w:rsidRDefault="000063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じゅんびするもの　┃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ぬる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ぐ</w:t>
                            </w:r>
                            <w:proofErr w:type="gramEnd"/>
                          </w:p>
                          <w:p w14:paraId="5AEE5CBF" w14:textId="77777777" w:rsidR="000063DE" w:rsidRPr="00CD2EA7" w:rsidRDefault="000063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0063DE" w:rsidRDefault="000063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0063DE" w:rsidRPr="008C7D52" w:rsidRDefault="000063DE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0063DE" w:rsidRPr="008C7D52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0063DE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0063DE" w:rsidRPr="00487ABA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0063DE" w:rsidRPr="00227670" w:rsidRDefault="000063D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0;margin-top:12.6pt;width:545.65pt;height:18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0063DE" w:rsidRDefault="000063D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0063DE" w:rsidRDefault="000063D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0063DE" w:rsidRDefault="000063D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0063DE" w:rsidRDefault="000063D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9DF21D" w14:textId="1FC034A1" w:rsidR="000063DE" w:rsidRDefault="000063DE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イエス・キリスト、　かみのくに、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れいのみたしを　</w:t>
                      </w:r>
                    </w:p>
                    <w:p w14:paraId="2BAFD7CF" w14:textId="42254F80" w:rsidR="000063DE" w:rsidRDefault="000063DE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づけて　いのっていると　げんばで　イエス・キリストと　かみのくにを</w:t>
                      </w:r>
                    </w:p>
                    <w:p w14:paraId="359DAF18" w14:textId="465FD5FC" w:rsidR="000063DE" w:rsidRDefault="000063DE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たんに　つたえることが　できます。</w:t>
                      </w:r>
                    </w:p>
                    <w:p w14:paraId="65A0FE16" w14:textId="54CD450C" w:rsidR="000063DE" w:rsidRDefault="000063DE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すばらしい　ちからを　たいけんする　みちを　みつけて</w:t>
                      </w:r>
                    </w:p>
                    <w:p w14:paraId="521A9A27" w14:textId="1D9662FC" w:rsidR="000063DE" w:rsidRDefault="000063DE" w:rsidP="0090605C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ましょう。</w:t>
                      </w:r>
                    </w:p>
                    <w:p w14:paraId="10B1108E" w14:textId="77777777" w:rsidR="000063DE" w:rsidRPr="008C7D52" w:rsidRDefault="000063DE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248D45" w14:textId="33E747DC" w:rsidR="000063DE" w:rsidRPr="00F422D3" w:rsidRDefault="000063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じゅんびするもの　┃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ぬる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ぐ</w:t>
                      </w:r>
                      <w:proofErr w:type="gramEnd"/>
                    </w:p>
                    <w:p w14:paraId="5AEE5CBF" w14:textId="77777777" w:rsidR="000063DE" w:rsidRPr="00CD2EA7" w:rsidRDefault="000063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0063DE" w:rsidRDefault="000063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0063DE" w:rsidRPr="008C7D52" w:rsidRDefault="000063DE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0063DE" w:rsidRPr="008C7D52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0063DE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0063DE" w:rsidRPr="00487ABA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0063DE" w:rsidRPr="00227670" w:rsidRDefault="000063D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4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93749F">
                <wp:simplePos x="0" y="0"/>
                <wp:positionH relativeFrom="column">
                  <wp:posOffset>742315</wp:posOffset>
                </wp:positionH>
                <wp:positionV relativeFrom="paragraph">
                  <wp:posOffset>15684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063DE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063DE" w:rsidRPr="00301FF3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58.45pt;margin-top:12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" filled="f" stroked="f" strokeweight=".5pt">
                <v:textbox>
                  <w:txbxContent>
                    <w:p w14:paraId="5CBAD46A" w14:textId="77777777" w:rsidR="000063DE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063DE" w:rsidRPr="00301FF3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C44967E" w:rsidR="00BB3386" w:rsidRDefault="00BB3386" w:rsidP="00AD4F6B">
      <w:pPr>
        <w:widowControl/>
        <w:jc w:val="left"/>
        <w:rPr>
          <w:noProof/>
        </w:rPr>
      </w:pPr>
    </w:p>
    <w:p w14:paraId="74E10100" w14:textId="041C3E1A" w:rsidR="00BB3386" w:rsidRDefault="00B04C0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392" behindDoc="0" locked="0" layoutInCell="1" allowOverlap="1" wp14:anchorId="4A870F09" wp14:editId="4FCBB7E3">
                <wp:simplePos x="0" y="0"/>
                <wp:positionH relativeFrom="column">
                  <wp:posOffset>2276476</wp:posOffset>
                </wp:positionH>
                <wp:positionV relativeFrom="paragraph">
                  <wp:posOffset>5980330</wp:posOffset>
                </wp:positionV>
                <wp:extent cx="904875" cy="533400"/>
                <wp:effectExtent l="0" t="76200" r="0" b="762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0733"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DE4B4" w14:textId="77777777" w:rsidR="00B04C0F" w:rsidRP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 w:rsidRPr="00B04C0F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いのり</w:t>
                            </w:r>
                          </w:p>
                          <w:p w14:paraId="271BB5B1" w14:textId="77777777" w:rsidR="00B04C0F" w:rsidRPr="000063DE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0F09" id="テキスト ボックス 63" o:spid="_x0000_s1055" type="#_x0000_t202" style="position:absolute;margin-left:179.25pt;margin-top:470.9pt;width:71.25pt;height:42pt;rotation:-905781fd;z-index:25619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" filled="f" stroked="f" strokeweight=".5pt">
                <v:textbox>
                  <w:txbxContent>
                    <w:p w14:paraId="425DE4B4" w14:textId="77777777" w:rsidR="00B04C0F" w:rsidRPr="00B04C0F" w:rsidRDefault="00B04C0F" w:rsidP="00B04C0F">
                      <w:pPr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4"/>
                          <w:szCs w:val="28"/>
                        </w:rPr>
                      </w:pPr>
                      <w:r w:rsidRPr="00B04C0F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いのり</w:t>
                      </w:r>
                    </w:p>
                    <w:p w14:paraId="271BB5B1" w14:textId="77777777" w:rsidR="00B04C0F" w:rsidRPr="000063DE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0344" behindDoc="0" locked="0" layoutInCell="1" allowOverlap="1" wp14:anchorId="72D383CE" wp14:editId="45A7686D">
                <wp:simplePos x="0" y="0"/>
                <wp:positionH relativeFrom="column">
                  <wp:posOffset>1962150</wp:posOffset>
                </wp:positionH>
                <wp:positionV relativeFrom="paragraph">
                  <wp:posOffset>3704590</wp:posOffset>
                </wp:positionV>
                <wp:extent cx="904875" cy="533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FACCB" w14:textId="77777777" w:rsidR="00B04C0F" w:rsidRP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 w:rsidRPr="00B04C0F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いのり</w:t>
                            </w:r>
                          </w:p>
                          <w:p w14:paraId="0B74D957" w14:textId="77777777" w:rsidR="00B04C0F" w:rsidRPr="000063DE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83CE" id="テキスト ボックス 62" o:spid="_x0000_s1056" type="#_x0000_t202" style="position:absolute;margin-left:154.5pt;margin-top:291.7pt;width:71.25pt;height:42pt;z-index:25619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" filled="f" stroked="f" strokeweight=".5pt">
                <v:textbox>
                  <w:txbxContent>
                    <w:p w14:paraId="625FACCB" w14:textId="77777777" w:rsidR="00B04C0F" w:rsidRPr="00B04C0F" w:rsidRDefault="00B04C0F" w:rsidP="00B04C0F">
                      <w:pPr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4"/>
                          <w:szCs w:val="28"/>
                        </w:rPr>
                      </w:pPr>
                      <w:r w:rsidRPr="00B04C0F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いのり</w:t>
                      </w:r>
                    </w:p>
                    <w:p w14:paraId="0B74D957" w14:textId="77777777" w:rsidR="00B04C0F" w:rsidRPr="000063DE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4200" behindDoc="0" locked="0" layoutInCell="1" allowOverlap="1" wp14:anchorId="00499383" wp14:editId="6CCC6E94">
                <wp:simplePos x="0" y="0"/>
                <wp:positionH relativeFrom="column">
                  <wp:posOffset>4038600</wp:posOffset>
                </wp:positionH>
                <wp:positionV relativeFrom="paragraph">
                  <wp:posOffset>3209925</wp:posOffset>
                </wp:positionV>
                <wp:extent cx="904875" cy="533400"/>
                <wp:effectExtent l="0" t="38100" r="0" b="571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9807"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520E2" w14:textId="6F111E26" w:rsidR="00B04C0F" w:rsidRP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4"/>
                                <w:szCs w:val="28"/>
                              </w:rPr>
                            </w:pPr>
                            <w:r w:rsidRPr="00B04C0F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いのり</w:t>
                            </w:r>
                          </w:p>
                          <w:p w14:paraId="052B3780" w14:textId="77777777" w:rsidR="00B04C0F" w:rsidRPr="000063DE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9383" id="テキスト ボックス 57" o:spid="_x0000_s1057" type="#_x0000_t202" style="position:absolute;margin-left:318pt;margin-top:252.75pt;width:71.25pt;height:42pt;rotation:-557267fd;z-index:256184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" filled="f" stroked="f" strokeweight=".5pt">
                <v:textbox>
                  <w:txbxContent>
                    <w:p w14:paraId="24E520E2" w14:textId="6F111E26" w:rsidR="00B04C0F" w:rsidRPr="00B04C0F" w:rsidRDefault="00B04C0F" w:rsidP="00B04C0F">
                      <w:pPr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4"/>
                          <w:szCs w:val="28"/>
                        </w:rPr>
                      </w:pPr>
                      <w:r w:rsidRPr="00B04C0F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いのり</w:t>
                      </w:r>
                    </w:p>
                    <w:p w14:paraId="052B3780" w14:textId="77777777" w:rsidR="00B04C0F" w:rsidRPr="000063DE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8296" behindDoc="0" locked="0" layoutInCell="1" allowOverlap="1" wp14:anchorId="6D0C8711" wp14:editId="06483E3F">
                <wp:simplePos x="0" y="0"/>
                <wp:positionH relativeFrom="margin">
                  <wp:posOffset>5498465</wp:posOffset>
                </wp:positionH>
                <wp:positionV relativeFrom="paragraph">
                  <wp:posOffset>6162040</wp:posOffset>
                </wp:positionV>
                <wp:extent cx="1004728" cy="603713"/>
                <wp:effectExtent l="0" t="190500" r="0" b="1968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4913">
                          <a:off x="0" y="0"/>
                          <a:ext cx="1004728" cy="603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74BA" w14:textId="6709F369" w:rsidR="00B04C0F" w:rsidRP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8"/>
                                <w:szCs w:val="32"/>
                              </w:rPr>
                            </w:pPr>
                            <w:r w:rsidRPr="00B04C0F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8"/>
                                <w:szCs w:val="32"/>
                              </w:rPr>
                              <w:t>でんどう</w:t>
                            </w:r>
                          </w:p>
                          <w:p w14:paraId="597CEBA5" w14:textId="77777777" w:rsidR="00B04C0F" w:rsidRPr="000063DE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8711" id="テキスト ボックス 61" o:spid="_x0000_s1058" type="#_x0000_t202" style="position:absolute;margin-left:432.95pt;margin-top:485.2pt;width:79.1pt;height:47.55pt;rotation:2594038fd;z-index:25618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" filled="f" stroked="f" strokeweight=".5pt">
                <v:textbox>
                  <w:txbxContent>
                    <w:p w14:paraId="6D9A74BA" w14:textId="6709F369" w:rsidR="00B04C0F" w:rsidRPr="00B04C0F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8"/>
                          <w:szCs w:val="32"/>
                        </w:rPr>
                      </w:pPr>
                      <w:r w:rsidRPr="00B04C0F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8"/>
                          <w:szCs w:val="32"/>
                        </w:rPr>
                        <w:t>でんどう</w:t>
                      </w:r>
                    </w:p>
                    <w:p w14:paraId="597CEBA5" w14:textId="77777777" w:rsidR="00B04C0F" w:rsidRPr="000063DE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6248" behindDoc="0" locked="0" layoutInCell="1" allowOverlap="1" wp14:anchorId="3CA0F242" wp14:editId="640ADDA1">
                <wp:simplePos x="0" y="0"/>
                <wp:positionH relativeFrom="column">
                  <wp:posOffset>4456262</wp:posOffset>
                </wp:positionH>
                <wp:positionV relativeFrom="paragraph">
                  <wp:posOffset>6539197</wp:posOffset>
                </wp:positionV>
                <wp:extent cx="1004728" cy="603713"/>
                <wp:effectExtent l="0" t="209550" r="0" b="21590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5421">
                          <a:off x="0" y="0"/>
                          <a:ext cx="1004728" cy="603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8279E" w14:textId="77777777" w:rsid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  <w:p w14:paraId="28148A4D" w14:textId="555078C2" w:rsidR="00B04C0F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  <w:t>ゴール</w:t>
                            </w:r>
                          </w:p>
                          <w:p w14:paraId="370A84C4" w14:textId="77777777" w:rsidR="00B04C0F" w:rsidRPr="000063DE" w:rsidRDefault="00B04C0F" w:rsidP="00B04C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F242" id="テキスト ボックス 58" o:spid="_x0000_s1059" type="#_x0000_t202" style="position:absolute;margin-left:350.9pt;margin-top:514.9pt;width:79.1pt;height:47.55pt;rotation:-2910431fd;z-index:25618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" filled="f" stroked="f" strokeweight=".5pt">
                <v:textbox>
                  <w:txbxContent>
                    <w:p w14:paraId="01F8279E" w14:textId="77777777" w:rsidR="00B04C0F" w:rsidRDefault="00B04C0F" w:rsidP="00B04C0F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  <w:p w14:paraId="28148A4D" w14:textId="555078C2" w:rsidR="00B04C0F" w:rsidRDefault="00B04C0F" w:rsidP="00B04C0F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  <w:t>ゴール</w:t>
                      </w:r>
                    </w:p>
                    <w:p w14:paraId="370A84C4" w14:textId="77777777" w:rsidR="00B04C0F" w:rsidRPr="000063DE" w:rsidRDefault="00B04C0F" w:rsidP="00B04C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152" behindDoc="0" locked="0" layoutInCell="1" allowOverlap="1" wp14:anchorId="1754A99F" wp14:editId="0EE1D2EF">
                <wp:simplePos x="0" y="0"/>
                <wp:positionH relativeFrom="column">
                  <wp:posOffset>4901882</wp:posOffset>
                </wp:positionH>
                <wp:positionV relativeFrom="paragraph">
                  <wp:posOffset>7126287</wp:posOffset>
                </wp:positionV>
                <wp:extent cx="247650" cy="144661"/>
                <wp:effectExtent l="51752" t="24448" r="32703" b="0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5338" flipH="1">
                          <a:off x="0" y="0"/>
                          <a:ext cx="247650" cy="1446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8F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6" o:spid="_x0000_s1026" type="#_x0000_t13" style="position:absolute;left:0;text-align:left;margin-left:385.95pt;margin-top:561.1pt;width:19.5pt;height:11.4pt;rotation:8382777fd;flip:x;z-index:256182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" adj="15291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0104" behindDoc="0" locked="0" layoutInCell="1" allowOverlap="1" wp14:anchorId="2BA6C8D9" wp14:editId="12969D61">
                <wp:simplePos x="0" y="0"/>
                <wp:positionH relativeFrom="column">
                  <wp:posOffset>844868</wp:posOffset>
                </wp:positionH>
                <wp:positionV relativeFrom="paragraph">
                  <wp:posOffset>3769041</wp:posOffset>
                </wp:positionV>
                <wp:extent cx="247650" cy="144661"/>
                <wp:effectExtent l="32702" t="24448" r="51753" b="0"/>
                <wp:wrapNone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3183" flipH="1">
                          <a:off x="0" y="0"/>
                          <a:ext cx="247650" cy="1446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E20F" id="矢印: 右 55" o:spid="_x0000_s1026" type="#_x0000_t13" style="position:absolute;left:0;text-align:left;margin-left:66.55pt;margin-top:296.75pt;width:19.5pt;height:11.4pt;rotation:3906838fd;flip:x;z-index:256180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" adj="15291" filled="f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9080" behindDoc="0" locked="0" layoutInCell="1" allowOverlap="1" wp14:anchorId="6D28C5EE" wp14:editId="04C60845">
                <wp:simplePos x="0" y="0"/>
                <wp:positionH relativeFrom="column">
                  <wp:posOffset>492442</wp:posOffset>
                </wp:positionH>
                <wp:positionV relativeFrom="paragraph">
                  <wp:posOffset>2620962</wp:posOffset>
                </wp:positionV>
                <wp:extent cx="1128710" cy="952500"/>
                <wp:effectExtent l="164148" t="102552" r="159702" b="121603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8877">
                          <a:off x="0" y="0"/>
                          <a:ext cx="112871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E4C3" w14:textId="15E39E93" w:rsidR="000063DE" w:rsidRDefault="000063D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0063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32"/>
                              </w:rPr>
                              <w:t>みことば</w:t>
                            </w:r>
                          </w:p>
                          <w:p w14:paraId="087567D9" w14:textId="77777777" w:rsidR="000063DE" w:rsidRDefault="000063D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  <w:p w14:paraId="584728AB" w14:textId="02F09292" w:rsidR="000063DE" w:rsidRDefault="000063D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  <w:r w:rsidRPr="000063DE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  <w:t>スタート</w:t>
                            </w:r>
                          </w:p>
                          <w:p w14:paraId="71B06089" w14:textId="77777777" w:rsidR="000063DE" w:rsidRPr="000063DE" w:rsidRDefault="000063D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8C5EE" id="テキスト ボックス 54" o:spid="_x0000_s1060" type="#_x0000_t202" style="position:absolute;margin-left:38.75pt;margin-top:206.35pt;width:88.85pt;height:75pt;rotation:-3288949fd;z-index:256179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" filled="f" stroked="f" strokeweight=".5pt">
                <v:textbox>
                  <w:txbxContent>
                    <w:p w14:paraId="696CE4C3" w14:textId="15E39E93" w:rsidR="000063DE" w:rsidRDefault="000063DE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32"/>
                        </w:rPr>
                      </w:pPr>
                      <w:r w:rsidRPr="000063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32"/>
                        </w:rPr>
                        <w:t>みことば</w:t>
                      </w:r>
                    </w:p>
                    <w:p w14:paraId="087567D9" w14:textId="77777777" w:rsidR="000063DE" w:rsidRDefault="000063DE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  <w:p w14:paraId="584728AB" w14:textId="02F09292" w:rsidR="000063DE" w:rsidRDefault="000063DE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24"/>
                          <w:szCs w:val="28"/>
                        </w:rPr>
                      </w:pPr>
                      <w:r w:rsidRPr="000063DE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  <w:t>スタート</w:t>
                      </w:r>
                    </w:p>
                    <w:p w14:paraId="71B06089" w14:textId="77777777" w:rsidR="000063DE" w:rsidRPr="000063DE" w:rsidRDefault="000063DE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05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F97C1AC">
                <wp:simplePos x="0" y="0"/>
                <wp:positionH relativeFrom="column">
                  <wp:posOffset>5246370</wp:posOffset>
                </wp:positionH>
                <wp:positionV relativeFrom="paragraph">
                  <wp:posOffset>7404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063DE" w:rsidRPr="00D4065A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13.1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0063DE" w:rsidRPr="00D4065A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3B96B6A" w:rsidR="003E4F5A" w:rsidRDefault="0032610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57576" behindDoc="1" locked="0" layoutInCell="1" allowOverlap="1" wp14:anchorId="5B5AA05E" wp14:editId="5BA8039B">
            <wp:simplePos x="0" y="0"/>
            <wp:positionH relativeFrom="column">
              <wp:posOffset>-66676</wp:posOffset>
            </wp:positionH>
            <wp:positionV relativeFrom="paragraph">
              <wp:posOffset>-85725</wp:posOffset>
            </wp:positionV>
            <wp:extent cx="6753225" cy="9934922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83" cy="994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C65B49C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063DE" w:rsidRPr="00525CD4" w:rsidRDefault="000063D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0063DE" w:rsidRPr="00525CD4" w:rsidRDefault="000063D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063DE" w:rsidRDefault="000063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063DE" w:rsidRDefault="000063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0063DE" w:rsidRDefault="000063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44AEF047" w:rsidR="000063DE" w:rsidRDefault="000063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44A518" w14:textId="6E80C52D" w:rsidR="000063DE" w:rsidRDefault="000063D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193579" w14:textId="77777777" w:rsidR="00B04C0F" w:rsidRDefault="00B04C0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EDC6206" w14:textId="165484B0" w:rsidR="000063DE" w:rsidRDefault="00B04C0F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イエス・キリスト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けいやくを</w:t>
                            </w:r>
                          </w:p>
                          <w:p w14:paraId="4373211D" w14:textId="1B294ECA" w:rsidR="00B04C0F" w:rsidRDefault="00B04C0F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ぎって　いのる　わたしたちの　かていに　いままで　どんな</w:t>
                            </w:r>
                          </w:p>
                          <w:p w14:paraId="1AC0500F" w14:textId="6D949561" w:rsidR="00B04C0F" w:rsidRDefault="00B04C0F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を　くださったでしょうか。　かぞくと　はなしを　して</w:t>
                            </w:r>
                          </w:p>
                          <w:p w14:paraId="7833A39E" w14:textId="28696628" w:rsidR="00B04C0F" w:rsidRDefault="00B04C0F" w:rsidP="0078674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EDC21B3" w14:textId="3E05BD46" w:rsidR="000063DE" w:rsidRDefault="000063DE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cMpQIAAH4FAAAOAAAAZHJzL2Uyb0RvYy54bWysVM1uEzEQviPxDpbvdDfbJoWomyq0KkKq&#10;2ooW9ex47WaF12NsJ9lwTCTEQ/AKiDPPsy/C2LubRoVLEZfdseeb8fx8MyendaXIUlhXgs7p4CCl&#10;RGgORakfcvrx7uLVa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0063DE" w:rsidRDefault="000063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063DE" w:rsidRDefault="000063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0063DE" w:rsidRDefault="000063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44AEF047" w:rsidR="000063DE" w:rsidRDefault="000063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44A518" w14:textId="6E80C52D" w:rsidR="000063DE" w:rsidRDefault="000063D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193579" w14:textId="77777777" w:rsidR="00B04C0F" w:rsidRDefault="00B04C0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EDC6206" w14:textId="165484B0" w:rsidR="000063DE" w:rsidRDefault="00B04C0F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イエス・キリスト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けいやくを</w:t>
                      </w:r>
                    </w:p>
                    <w:p w14:paraId="4373211D" w14:textId="1B294ECA" w:rsidR="00B04C0F" w:rsidRDefault="00B04C0F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ぎって　いのる　わたしたちの　かていに　いままで　どんな</w:t>
                      </w:r>
                    </w:p>
                    <w:p w14:paraId="1AC0500F" w14:textId="6D949561" w:rsidR="00B04C0F" w:rsidRDefault="00B04C0F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を　くださったでしょうか。　かぞくと　はなしを　して</w:t>
                      </w:r>
                    </w:p>
                    <w:p w14:paraId="7833A39E" w14:textId="28696628" w:rsidR="00B04C0F" w:rsidRDefault="00B04C0F" w:rsidP="0078674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EDC21B3" w14:textId="3E05BD46" w:rsidR="000063DE" w:rsidRDefault="000063DE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1E483E8">
                <wp:simplePos x="0" y="0"/>
                <wp:positionH relativeFrom="column">
                  <wp:posOffset>5271770</wp:posOffset>
                </wp:positionH>
                <wp:positionV relativeFrom="paragraph">
                  <wp:posOffset>10617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063DE" w:rsidRPr="00D4065A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15.1pt;margin-top:8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0063DE" w:rsidRPr="00D4065A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063DE" w:rsidRPr="00301FF3" w:rsidRDefault="000063D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" filled="f" stroked="f" strokeweight=".5pt">
                <v:textbox>
                  <w:txbxContent>
                    <w:p w14:paraId="1E4D1AC4" w14:textId="77777777" w:rsidR="000063DE" w:rsidRPr="00301FF3" w:rsidRDefault="000063D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0809FE5" w:rsidR="00A31C10" w:rsidRDefault="0032610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58600" behindDoc="1" locked="0" layoutInCell="1" allowOverlap="1" wp14:anchorId="3182C186" wp14:editId="3A5A5C3C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800850" cy="9993440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9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A134653">
                <wp:simplePos x="0" y="0"/>
                <wp:positionH relativeFrom="margin">
                  <wp:posOffset>161925</wp:posOffset>
                </wp:positionH>
                <wp:positionV relativeFrom="paragraph">
                  <wp:posOffset>990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0063DE" w:rsidRPr="00525CD4" w:rsidRDefault="000063D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0063DE" w:rsidRDefault="000063D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6" type="#_x0000_t202" style="position:absolute;margin-left:12.75pt;margin-top:7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0063DE" w:rsidRPr="00525CD4" w:rsidRDefault="000063D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0063DE" w:rsidRDefault="000063DE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20A251CD" w:rsidR="00C2480B" w:rsidRDefault="00DE371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3189BE6">
                <wp:simplePos x="0" y="0"/>
                <wp:positionH relativeFrom="margin">
                  <wp:posOffset>106045</wp:posOffset>
                </wp:positionH>
                <wp:positionV relativeFrom="paragraph">
                  <wp:posOffset>210805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0063DE" w:rsidRDefault="000063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0063DE" w:rsidRDefault="000063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0063DE" w:rsidRDefault="000063D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D69674" w14:textId="1F76562B" w:rsidR="000063DE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は　わたしたち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　237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かす</w:t>
                            </w:r>
                          </w:p>
                          <w:p w14:paraId="699D23F1" w14:textId="54E23B2B" w:rsidR="00B04C0F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けいやくを　くださいました。　けいやく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</w:t>
                            </w:r>
                          </w:p>
                          <w:p w14:paraId="0604D583" w14:textId="5A9EBBF2" w:rsidR="00B04C0F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くるしいことも　あり　びょうきに　なることも　ありますが</w:t>
                            </w:r>
                          </w:p>
                          <w:p w14:paraId="169D185F" w14:textId="3AFC4530" w:rsidR="00B04C0F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と　ともに　いくなら　はなが　さく　えいこうの　</w:t>
                            </w:r>
                          </w:p>
                          <w:p w14:paraId="6B906A13" w14:textId="316221AD" w:rsidR="00B04C0F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みちです。　はなが　さく　みちを　つくって　あるいて　わたしが</w:t>
                            </w:r>
                          </w:p>
                          <w:p w14:paraId="1CB2C064" w14:textId="46C15EE9" w:rsidR="00B04C0F" w:rsidRDefault="00B04C0F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くべき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　237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ころの　なかに　いれましょう。</w:t>
                            </w:r>
                          </w:p>
                          <w:p w14:paraId="56CCF9F4" w14:textId="77777777" w:rsidR="000063DE" w:rsidRDefault="000063DE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AA50B" w14:textId="47F468A9" w:rsidR="000063DE" w:rsidRPr="00DE3717" w:rsidRDefault="000063D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ゅんびするもの　│</w:t>
                            </w:r>
                            <w:r w:rsidR="00B04C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ゆかに　ひろげる　シート</w:t>
                            </w:r>
                            <w:r w:rsidR="00BC60A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フリーザーパック５つ、　みず、はなと　はっぱ５</w:t>
                            </w:r>
                            <w:proofErr w:type="gramStart"/>
                            <w:r w:rsidR="00BC60A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ゅるい</w:t>
                            </w:r>
                            <w:proofErr w:type="gramEnd"/>
                          </w:p>
                          <w:p w14:paraId="6935D33C" w14:textId="2A1E07EC" w:rsidR="000063DE" w:rsidRDefault="000063DE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2BAC8" w14:textId="77777777" w:rsidR="000063DE" w:rsidRDefault="000063DE" w:rsidP="00063419">
                            <w:pPr>
                              <w:snapToGrid w:val="0"/>
                              <w:spacing w:line="180" w:lineRule="auto"/>
                              <w:ind w:right="391" w:firstLineChars="200" w:firstLine="8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DBCB67" w14:textId="1AC78ABA" w:rsidR="000063DE" w:rsidRPr="00BC60A4" w:rsidRDefault="00BC60A4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C3399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0A4">
                              <w:rPr>
                                <w:rFonts w:ascii="HGS創英角ｺﾞｼｯｸUB" w:eastAsia="HGS創英角ｺﾞｼｯｸUB" w:hAnsi="HGS創英角ｺﾞｼｯｸUB" w:hint="eastAsia"/>
                                <w:color w:val="CC3399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が　さく　みちを</w:t>
                            </w:r>
                          </w:p>
                          <w:p w14:paraId="7421B6FE" w14:textId="35E85655" w:rsidR="00BC60A4" w:rsidRPr="00BC60A4" w:rsidRDefault="00BC60A4" w:rsidP="00BC60A4">
                            <w:pPr>
                              <w:snapToGrid w:val="0"/>
                              <w:spacing w:line="180" w:lineRule="auto"/>
                              <w:ind w:right="391" w:firstLineChars="200" w:firstLine="80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C60A4">
                              <w:rPr>
                                <w:rFonts w:ascii="HGS創英角ｺﾞｼｯｸUB" w:eastAsia="HGS創英角ｺﾞｼｯｸUB" w:hAnsi="HGS創英角ｺﾞｼｯｸUB" w:hint="eastAsia"/>
                                <w:color w:val="CC3399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こう</w:t>
                            </w:r>
                          </w:p>
                          <w:p w14:paraId="4F1E0642" w14:textId="77777777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B95AEB" w14:textId="53E1AAB5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5ECA95" w14:textId="368E6E07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1FC95A" w14:textId="0B7C4E20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CDDF97" w14:textId="07078604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ACF8FB" w14:textId="74D8917E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528696" w14:textId="0001ED0E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ED47" w14:textId="636EA9AA" w:rsidR="000063DE" w:rsidRDefault="000063D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7" type="#_x0000_t202" style="position:absolute;margin-left:8.35pt;margin-top:16.6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Ktog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0063DE" w:rsidRDefault="000063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0063DE" w:rsidRDefault="000063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0063DE" w:rsidRDefault="000063D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D69674" w14:textId="1F76562B" w:rsidR="000063DE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は　わたしたち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　237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かす</w:t>
                      </w:r>
                    </w:p>
                    <w:p w14:paraId="699D23F1" w14:textId="54E23B2B" w:rsidR="00B04C0F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けいやくを　くださいました。　けいやく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</w:t>
                      </w:r>
                    </w:p>
                    <w:p w14:paraId="0604D583" w14:textId="5A9EBBF2" w:rsidR="00B04C0F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くるしいことも　あり　びょうきに　なることも　ありますが</w:t>
                      </w:r>
                    </w:p>
                    <w:p w14:paraId="169D185F" w14:textId="3AFC4530" w:rsidR="00B04C0F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と　ともに　いくなら　はなが　さく　えいこうの　</w:t>
                      </w:r>
                    </w:p>
                    <w:p w14:paraId="6B906A13" w14:textId="316221AD" w:rsidR="00B04C0F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みちです。　はなが　さく　みちを　つくって　あるいて　わたしが</w:t>
                      </w:r>
                    </w:p>
                    <w:p w14:paraId="1CB2C064" w14:textId="46C15EE9" w:rsidR="00B04C0F" w:rsidRDefault="00B04C0F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くべき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　237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ころの　なかに　いれましょう。</w:t>
                      </w:r>
                    </w:p>
                    <w:p w14:paraId="56CCF9F4" w14:textId="77777777" w:rsidR="000063DE" w:rsidRDefault="000063DE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AA50B" w14:textId="47F468A9" w:rsidR="000063DE" w:rsidRPr="00DE3717" w:rsidRDefault="000063D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ゅんびするもの　│</w:t>
                      </w:r>
                      <w:r w:rsidR="00B04C0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ゆかに　ひろげる　シート</w:t>
                      </w:r>
                      <w:r w:rsidR="00BC60A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フリーザーパック５つ、　みず、はなと　はっぱ５</w:t>
                      </w:r>
                      <w:proofErr w:type="gramStart"/>
                      <w:r w:rsidR="00BC60A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ゅるい</w:t>
                      </w:r>
                      <w:proofErr w:type="gramEnd"/>
                    </w:p>
                    <w:p w14:paraId="6935D33C" w14:textId="2A1E07EC" w:rsidR="000063DE" w:rsidRDefault="000063DE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2BAC8" w14:textId="77777777" w:rsidR="000063DE" w:rsidRDefault="000063DE" w:rsidP="00063419">
                      <w:pPr>
                        <w:snapToGrid w:val="0"/>
                        <w:spacing w:line="180" w:lineRule="auto"/>
                        <w:ind w:right="391" w:firstLineChars="200" w:firstLine="8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DBCB67" w14:textId="1AC78ABA" w:rsidR="000063DE" w:rsidRPr="00BC60A4" w:rsidRDefault="00BC60A4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C3399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60A4">
                        <w:rPr>
                          <w:rFonts w:ascii="HGS創英角ｺﾞｼｯｸUB" w:eastAsia="HGS創英角ｺﾞｼｯｸUB" w:hAnsi="HGS創英角ｺﾞｼｯｸUB" w:hint="eastAsia"/>
                          <w:color w:val="CC3399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が　さく　みちを</w:t>
                      </w:r>
                    </w:p>
                    <w:p w14:paraId="7421B6FE" w14:textId="35E85655" w:rsidR="00BC60A4" w:rsidRPr="00BC60A4" w:rsidRDefault="00BC60A4" w:rsidP="00BC60A4">
                      <w:pPr>
                        <w:snapToGrid w:val="0"/>
                        <w:spacing w:line="180" w:lineRule="auto"/>
                        <w:ind w:right="391" w:firstLineChars="200" w:firstLine="800"/>
                        <w:jc w:val="center"/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C60A4">
                        <w:rPr>
                          <w:rFonts w:ascii="HGS創英角ｺﾞｼｯｸUB" w:eastAsia="HGS創英角ｺﾞｼｯｸUB" w:hAnsi="HGS創英角ｺﾞｼｯｸUB" w:hint="eastAsia"/>
                          <w:color w:val="CC3399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こう</w:t>
                      </w:r>
                    </w:p>
                    <w:p w14:paraId="4F1E0642" w14:textId="77777777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B95AEB" w14:textId="53E1AAB5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5ECA95" w14:textId="368E6E07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1FC95A" w14:textId="0B7C4E20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CDDF97" w14:textId="07078604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ACF8FB" w14:textId="74D8917E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528696" w14:textId="0001ED0E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ED47" w14:textId="636EA9AA" w:rsidR="000063DE" w:rsidRDefault="000063D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E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CBFEE99">
                <wp:simplePos x="0" y="0"/>
                <wp:positionH relativeFrom="column">
                  <wp:posOffset>618490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0063DE" w:rsidRDefault="000063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0063DE" w:rsidRPr="00301FF3" w:rsidRDefault="000063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8" type="#_x0000_t202" style="position:absolute;margin-left:48.7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" filled="f" stroked="f" strokeweight=".5pt">
                <v:textbox>
                  <w:txbxContent>
                    <w:p w14:paraId="0CA00EBD" w14:textId="77777777" w:rsidR="000063DE" w:rsidRDefault="000063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0063DE" w:rsidRPr="00301FF3" w:rsidRDefault="000063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0063DE" w:rsidRPr="00D4065A" w:rsidRDefault="000063D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9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" filled="f" stroked="f" strokeweight=".5pt">
                <v:textbox>
                  <w:txbxContent>
                    <w:p w14:paraId="17AD0791" w14:textId="77777777" w:rsidR="000063DE" w:rsidRPr="00D4065A" w:rsidRDefault="000063D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499D1321" w:rsidR="00C2480B" w:rsidRDefault="00063419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172B7B77">
                <wp:simplePos x="0" y="0"/>
                <wp:positionH relativeFrom="margin">
                  <wp:posOffset>885825</wp:posOffset>
                </wp:positionH>
                <wp:positionV relativeFrom="paragraph">
                  <wp:posOffset>209550</wp:posOffset>
                </wp:positionV>
                <wp:extent cx="5086350" cy="1353604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353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D4B8" w14:textId="77777777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おきな　シートに　はっぱを　ひろげましょう。</w:t>
                            </w:r>
                          </w:p>
                          <w:p w14:paraId="67ADBAFC" w14:textId="3C70EB2C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なと　はっぱの　かたちを　かんさつします。</w:t>
                            </w:r>
                          </w:p>
                          <w:p w14:paraId="7CA324C1" w14:textId="02680927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ブリーザーパックに　はっぱ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ゅる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べつに　わけます。</w:t>
                            </w:r>
                          </w:p>
                          <w:p w14:paraId="6C33C088" w14:textId="3D675535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フリーザーパックに　みずを　いれて　ジッパーを　しめます。</w:t>
                            </w:r>
                          </w:p>
                          <w:p w14:paraId="403CB95B" w14:textId="3EE3278E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ゆかに　５つの　フリーザーパックで　みちを　つくります。</w:t>
                            </w:r>
                          </w:p>
                          <w:p w14:paraId="2B713B1E" w14:textId="04F846F8" w:rsid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なの　さく　みちを　あるきましょう。</w:t>
                            </w:r>
                          </w:p>
                          <w:p w14:paraId="43C74B32" w14:textId="3FD07DA5" w:rsidR="00BC60A4" w:rsidRPr="00BC60A4" w:rsidRDefault="00BC60A4" w:rsidP="00BC60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とても　たのしくて　しあわせな　みちが　けいやく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りょ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70" type="#_x0000_t202" style="position:absolute;margin-left:69.75pt;margin-top:16.5pt;width:400.5pt;height:106.6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" filled="f" stroked="f" strokeweight=".5pt">
                <v:textbox>
                  <w:txbxContent>
                    <w:p w14:paraId="52FAD4B8" w14:textId="77777777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おきな　シートに　はっぱを　ひろげましょう。</w:t>
                      </w:r>
                    </w:p>
                    <w:p w14:paraId="67ADBAFC" w14:textId="3C70EB2C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</w:rPr>
                        <w:t>はなと　はっぱの　かたちを　かんさつします。</w:t>
                      </w:r>
                    </w:p>
                    <w:p w14:paraId="7CA324C1" w14:textId="02680927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ブリーザーパックに　はっぱ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しゅる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べつに　わけます。</w:t>
                      </w:r>
                    </w:p>
                    <w:p w14:paraId="6C33C088" w14:textId="3D675535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フリーザーパックに　みずを　いれて　ジッパーを　しめます。</w:t>
                      </w:r>
                    </w:p>
                    <w:p w14:paraId="403CB95B" w14:textId="3EE3278E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ゆかに　５つの　フリーザーパックで　みちを　つくります。</w:t>
                      </w:r>
                    </w:p>
                    <w:p w14:paraId="2B713B1E" w14:textId="04F846F8" w:rsid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はなの　さく　みちを　あるきましょう。</w:t>
                      </w:r>
                    </w:p>
                    <w:p w14:paraId="43C74B32" w14:textId="3FD07DA5" w:rsidR="00BC60A4" w:rsidRPr="00BC60A4" w:rsidRDefault="00BC60A4" w:rsidP="00BC60A4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とても　たのしくて　しあわせな　みちが　けいやく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りょ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い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FFC03" w14:textId="047F226C" w:rsidR="00C2480B" w:rsidRDefault="00C2480B" w:rsidP="00C2480B">
      <w:pPr>
        <w:widowControl/>
        <w:jc w:val="left"/>
      </w:pPr>
    </w:p>
    <w:p w14:paraId="0343E4D9" w14:textId="52EC2D92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3B2AFDDA" w:rsidR="00422F82" w:rsidRDefault="00422F82" w:rsidP="00C2480B">
      <w:pPr>
        <w:widowControl/>
        <w:jc w:val="left"/>
      </w:pP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9210" w14:textId="77777777" w:rsidR="00632365" w:rsidRDefault="00632365" w:rsidP="009376B3">
      <w:r>
        <w:separator/>
      </w:r>
    </w:p>
  </w:endnote>
  <w:endnote w:type="continuationSeparator" w:id="0">
    <w:p w14:paraId="698567DF" w14:textId="77777777" w:rsidR="00632365" w:rsidRDefault="0063236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B34B" w14:textId="77777777" w:rsidR="00632365" w:rsidRDefault="00632365" w:rsidP="009376B3">
      <w:r>
        <w:separator/>
      </w:r>
    </w:p>
  </w:footnote>
  <w:footnote w:type="continuationSeparator" w:id="0">
    <w:p w14:paraId="3D051F7C" w14:textId="77777777" w:rsidR="00632365" w:rsidRDefault="0063236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0E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2365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3B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60A4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CB72-73D0-4F19-AB5E-0E061B4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3-17T07:08:00Z</cp:lastPrinted>
  <dcterms:created xsi:type="dcterms:W3CDTF">2020-03-17T06:33:00Z</dcterms:created>
  <dcterms:modified xsi:type="dcterms:W3CDTF">2020-03-20T02:51:00Z</dcterms:modified>
</cp:coreProperties>
</file>